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D572" w14:textId="77777777" w:rsidR="00BA44C2" w:rsidRPr="0058328F" w:rsidRDefault="004E4AC1" w:rsidP="00A16F8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</w:rPr>
      </w:pPr>
      <w:r w:rsidRPr="0058328F">
        <w:rPr>
          <w:rFonts w:ascii="Arial" w:hAnsi="Arial" w:cs="Arial"/>
        </w:rPr>
        <w:t xml:space="preserve">Volunteer </w:t>
      </w:r>
      <w:r w:rsidR="005E57CB" w:rsidRPr="0058328F">
        <w:rPr>
          <w:rFonts w:ascii="Arial" w:hAnsi="Arial" w:cs="Arial"/>
        </w:rPr>
        <w:t>Induction Checklist</w:t>
      </w:r>
    </w:p>
    <w:p w14:paraId="2BDF4B16" w14:textId="77777777" w:rsidR="004E2861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Volunteer’s Name: </w:t>
      </w:r>
    </w:p>
    <w:p w14:paraId="30504836" w14:textId="77777777" w:rsidR="004E2861" w:rsidRPr="0058328F" w:rsidRDefault="004E2861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12EF0275" w14:textId="77777777"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________________________________________________________________________________</w:t>
      </w:r>
    </w:p>
    <w:p w14:paraId="763DF6E0" w14:textId="77777777" w:rsidR="00A330A7" w:rsidRPr="0058328F" w:rsidRDefault="00A330A7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4234EE4E" w14:textId="77777777" w:rsidR="007510A6" w:rsidRPr="0058328F" w:rsidRDefault="00C1666D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A11CDE" w:rsidRPr="0058328F">
        <w:rPr>
          <w:rFonts w:ascii="Arial" w:hAnsi="Arial" w:cs="Arial"/>
          <w:lang w:val="en-GB"/>
        </w:rPr>
        <w:t>[ORGANISATION]</w:t>
      </w:r>
    </w:p>
    <w:p w14:paraId="03A6F4CA" w14:textId="77777777" w:rsidR="00C625E3" w:rsidRPr="0058328F" w:rsidRDefault="00C625E3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1305"/>
        <w:gridCol w:w="1394"/>
        <w:gridCol w:w="1427"/>
      </w:tblGrid>
      <w:tr w:rsidR="007510A6" w:rsidRPr="0058328F" w14:paraId="71F670E2" w14:textId="77777777" w:rsidTr="00C1666D">
        <w:tc>
          <w:tcPr>
            <w:tcW w:w="6766" w:type="dxa"/>
          </w:tcPr>
          <w:p w14:paraId="3709A3AE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9" w:type="dxa"/>
          </w:tcPr>
          <w:p w14:paraId="07D909D4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18" w:type="dxa"/>
          </w:tcPr>
          <w:p w14:paraId="2C5AC5A9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291" w:type="dxa"/>
          </w:tcPr>
          <w:p w14:paraId="315DAE5A" w14:textId="77777777" w:rsidR="007510A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14:paraId="63D48B90" w14:textId="77777777" w:rsidTr="00C1666D">
        <w:tc>
          <w:tcPr>
            <w:tcW w:w="6766" w:type="dxa"/>
          </w:tcPr>
          <w:p w14:paraId="1655852A" w14:textId="77777777"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Welcome to </w:t>
            </w:r>
            <w:r w:rsidR="00A11CDE" w:rsidRPr="0058328F">
              <w:rPr>
                <w:rFonts w:ascii="Arial" w:hAnsi="Arial" w:cs="Arial"/>
                <w:szCs w:val="22"/>
              </w:rPr>
              <w:t>[ORGANISATION]</w:t>
            </w:r>
          </w:p>
        </w:tc>
        <w:tc>
          <w:tcPr>
            <w:tcW w:w="1279" w:type="dxa"/>
          </w:tcPr>
          <w:p w14:paraId="69E267DC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2DB74754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6B382446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03A91715" w14:textId="77777777" w:rsidTr="00C1666D">
        <w:tc>
          <w:tcPr>
            <w:tcW w:w="6766" w:type="dxa"/>
          </w:tcPr>
          <w:p w14:paraId="6BFAF025" w14:textId="77777777"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he mission statement,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values</w:t>
            </w:r>
            <w:r w:rsidRPr="0058328F">
              <w:rPr>
                <w:rFonts w:ascii="Arial" w:hAnsi="Arial" w:cs="Arial"/>
                <w:szCs w:val="22"/>
              </w:rPr>
              <w:t>, the h</w:t>
            </w:r>
            <w:r w:rsidR="00C625E3" w:rsidRPr="0058328F">
              <w:rPr>
                <w:rFonts w:ascii="Arial" w:hAnsi="Arial" w:cs="Arial"/>
                <w:szCs w:val="22"/>
              </w:rPr>
              <w:t>istory</w:t>
            </w:r>
            <w:r w:rsidR="00A11CDE" w:rsidRPr="0058328F">
              <w:rPr>
                <w:rFonts w:ascii="Arial" w:hAnsi="Arial" w:cs="Arial"/>
                <w:szCs w:val="22"/>
              </w:rPr>
              <w:t xml:space="preserve"> and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future plans </w:t>
            </w:r>
          </w:p>
        </w:tc>
        <w:tc>
          <w:tcPr>
            <w:tcW w:w="1279" w:type="dxa"/>
          </w:tcPr>
          <w:p w14:paraId="14DBBDAB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4D081745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4A719D37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51D79595" w14:textId="77777777" w:rsidTr="00C1666D">
        <w:tc>
          <w:tcPr>
            <w:tcW w:w="6766" w:type="dxa"/>
          </w:tcPr>
          <w:p w14:paraId="08E73AC7" w14:textId="77777777"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etails o</w:t>
            </w:r>
            <w:r w:rsidR="006E7D50" w:rsidRPr="0058328F">
              <w:rPr>
                <w:rFonts w:ascii="Arial" w:hAnsi="Arial" w:cs="Arial"/>
                <w:szCs w:val="22"/>
              </w:rPr>
              <w:t>f</w:t>
            </w:r>
            <w:r w:rsidRPr="0058328F">
              <w:rPr>
                <w:rFonts w:ascii="Arial" w:hAnsi="Arial" w:cs="Arial"/>
                <w:szCs w:val="22"/>
              </w:rPr>
              <w:t xml:space="preserve">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ur </w:t>
            </w:r>
            <w:r w:rsidRPr="0058328F">
              <w:rPr>
                <w:rFonts w:ascii="Arial" w:hAnsi="Arial" w:cs="Arial"/>
                <w:szCs w:val="22"/>
              </w:rPr>
              <w:t>client/user group</w:t>
            </w:r>
          </w:p>
        </w:tc>
        <w:tc>
          <w:tcPr>
            <w:tcW w:w="1279" w:type="dxa"/>
          </w:tcPr>
          <w:p w14:paraId="29C695F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42743558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7F2F3A2C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19C5E42C" w14:textId="77777777" w:rsidTr="00C1666D">
        <w:tc>
          <w:tcPr>
            <w:tcW w:w="6766" w:type="dxa"/>
          </w:tcPr>
          <w:p w14:paraId="569248AC" w14:textId="77777777" w:rsidR="007510A6" w:rsidRPr="0058328F" w:rsidRDefault="00A11CDE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oles of volunteers within [ORGANISATION]</w:t>
            </w:r>
          </w:p>
        </w:tc>
        <w:tc>
          <w:tcPr>
            <w:tcW w:w="1279" w:type="dxa"/>
          </w:tcPr>
          <w:p w14:paraId="44FADCA1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66EEE6C6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7618356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6B9BE334" w14:textId="77777777" w:rsidTr="00C1666D">
        <w:tc>
          <w:tcPr>
            <w:tcW w:w="6766" w:type="dxa"/>
          </w:tcPr>
          <w:p w14:paraId="57CF3C88" w14:textId="77777777" w:rsidR="007510A6" w:rsidRPr="0058328F" w:rsidRDefault="007510A6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staff </w:t>
            </w:r>
            <w:r w:rsidR="00A11CDE" w:rsidRPr="0058328F">
              <w:rPr>
                <w:rFonts w:ascii="Arial" w:hAnsi="Arial" w:cs="Arial"/>
                <w:szCs w:val="22"/>
              </w:rPr>
              <w:t>within [ORGANISATION]</w:t>
            </w:r>
          </w:p>
        </w:tc>
        <w:tc>
          <w:tcPr>
            <w:tcW w:w="1279" w:type="dxa"/>
          </w:tcPr>
          <w:p w14:paraId="4452115C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1B70DC1A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53B89794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214109E7" w14:textId="77777777" w:rsidTr="00C1666D">
        <w:tc>
          <w:tcPr>
            <w:tcW w:w="6766" w:type="dxa"/>
          </w:tcPr>
          <w:p w14:paraId="566824F2" w14:textId="77777777" w:rsidR="007510A6" w:rsidRPr="0058328F" w:rsidRDefault="00A11CDE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How decisions are made within [ORGANISATION]</w:t>
            </w:r>
          </w:p>
        </w:tc>
        <w:tc>
          <w:tcPr>
            <w:tcW w:w="1279" w:type="dxa"/>
          </w:tcPr>
          <w:p w14:paraId="745E36D8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5D6B01FD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6D383B1F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3E74201A" w14:textId="77777777" w:rsidTr="00C1666D">
        <w:tc>
          <w:tcPr>
            <w:tcW w:w="6766" w:type="dxa"/>
          </w:tcPr>
          <w:p w14:paraId="57259D4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other volunteers</w:t>
            </w:r>
          </w:p>
        </w:tc>
        <w:tc>
          <w:tcPr>
            <w:tcW w:w="1279" w:type="dxa"/>
          </w:tcPr>
          <w:p w14:paraId="590FE677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5209411D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14:paraId="4813E63A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080067E8" w14:textId="77777777" w:rsidR="004E4AC1" w:rsidRPr="0058328F" w:rsidRDefault="004E4AC1" w:rsidP="004E4AC1">
      <w:pPr>
        <w:rPr>
          <w:rFonts w:ascii="Arial" w:hAnsi="Arial" w:cs="Arial"/>
        </w:rPr>
      </w:pPr>
    </w:p>
    <w:p w14:paraId="129ED652" w14:textId="77777777"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="004E2861" w:rsidRPr="0058328F">
        <w:rPr>
          <w:rFonts w:ascii="Arial" w:hAnsi="Arial" w:cs="Arial"/>
          <w:lang w:val="en-GB"/>
        </w:rPr>
        <w:t>your</w:t>
      </w:r>
      <w:r w:rsidRPr="0058328F">
        <w:rPr>
          <w:rFonts w:ascii="Arial" w:hAnsi="Arial" w:cs="Arial"/>
          <w:lang w:val="en-GB"/>
        </w:rPr>
        <w:t xml:space="preserve"> volunteer role:</w:t>
      </w:r>
    </w:p>
    <w:p w14:paraId="7290D39D" w14:textId="77777777"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1305"/>
        <w:gridCol w:w="1394"/>
        <w:gridCol w:w="1427"/>
      </w:tblGrid>
      <w:tr w:rsidR="00067116" w:rsidRPr="0058328F" w14:paraId="303683C1" w14:textId="77777777" w:rsidTr="00A11CDE">
        <w:tc>
          <w:tcPr>
            <w:tcW w:w="6614" w:type="dxa"/>
          </w:tcPr>
          <w:p w14:paraId="39132758" w14:textId="77777777"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2ED937CE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8" w:type="dxa"/>
          </w:tcPr>
          <w:p w14:paraId="5E3EB5B2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26CD6208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7510A6" w:rsidRPr="0058328F" w14:paraId="64AEA186" w14:textId="77777777" w:rsidTr="00A11CDE">
        <w:tc>
          <w:tcPr>
            <w:tcW w:w="6614" w:type="dxa"/>
          </w:tcPr>
          <w:p w14:paraId="36695B74" w14:textId="77777777" w:rsidR="007510A6" w:rsidRPr="0058328F" w:rsidRDefault="007510A6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Introduction to the volunteer role and what </w:t>
            </w:r>
            <w:r w:rsidR="006E7D50" w:rsidRPr="0058328F">
              <w:rPr>
                <w:rFonts w:ascii="Arial" w:hAnsi="Arial" w:cs="Arial"/>
                <w:szCs w:val="22"/>
              </w:rPr>
              <w:t>you</w:t>
            </w:r>
            <w:r w:rsidRPr="0058328F">
              <w:rPr>
                <w:rFonts w:ascii="Arial" w:hAnsi="Arial" w:cs="Arial"/>
                <w:szCs w:val="22"/>
              </w:rPr>
              <w:t xml:space="preserve"> will be doing</w:t>
            </w:r>
          </w:p>
        </w:tc>
        <w:tc>
          <w:tcPr>
            <w:tcW w:w="1305" w:type="dxa"/>
          </w:tcPr>
          <w:p w14:paraId="02E650E7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58BA66A3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2006851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7510A6" w:rsidRPr="0058328F" w14:paraId="523DC8A6" w14:textId="77777777" w:rsidTr="00A11CDE">
        <w:tc>
          <w:tcPr>
            <w:tcW w:w="6614" w:type="dxa"/>
          </w:tcPr>
          <w:p w14:paraId="1A777112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Talk through the volunteer role description</w:t>
            </w:r>
          </w:p>
        </w:tc>
        <w:tc>
          <w:tcPr>
            <w:tcW w:w="1305" w:type="dxa"/>
          </w:tcPr>
          <w:p w14:paraId="73396C6B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7D013D81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33A168C9" w14:textId="77777777" w:rsidR="007510A6" w:rsidRPr="0058328F" w:rsidRDefault="007510A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353C3EF3" w14:textId="77777777" w:rsidTr="00A11CDE">
        <w:tc>
          <w:tcPr>
            <w:tcW w:w="6614" w:type="dxa"/>
          </w:tcPr>
          <w:p w14:paraId="27477C25" w14:textId="77777777" w:rsidR="00C625E3" w:rsidRPr="0058328F" w:rsidRDefault="002F60A8" w:rsidP="006E7D50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Discuss w</w:t>
            </w:r>
            <w:r w:rsidR="00C625E3" w:rsidRPr="0058328F">
              <w:rPr>
                <w:rFonts w:ascii="Arial" w:eastAsia="Calibri" w:hAnsi="Arial" w:cs="Arial"/>
                <w:szCs w:val="22"/>
              </w:rPr>
              <w:t xml:space="preserve">hat </w:t>
            </w:r>
            <w:r w:rsidR="00A11CDE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s of </w:t>
            </w:r>
            <w:r w:rsidR="00C1666D" w:rsidRPr="0058328F">
              <w:rPr>
                <w:rFonts w:ascii="Arial" w:eastAsia="Calibri" w:hAnsi="Arial" w:cs="Arial"/>
                <w:szCs w:val="22"/>
              </w:rPr>
              <w:t>you  and what you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 </w:t>
            </w:r>
            <w:r w:rsidR="006E7D50" w:rsidRPr="0058328F">
              <w:rPr>
                <w:rFonts w:ascii="Arial" w:eastAsia="Calibri" w:hAnsi="Arial" w:cs="Arial"/>
                <w:szCs w:val="22"/>
              </w:rPr>
              <w:t xml:space="preserve">should 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expect in </w:t>
            </w:r>
            <w:r w:rsidR="006E7D50" w:rsidRPr="0058328F">
              <w:rPr>
                <w:rFonts w:ascii="Arial" w:eastAsia="Calibri" w:hAnsi="Arial" w:cs="Arial"/>
                <w:szCs w:val="22"/>
              </w:rPr>
              <w:t>return</w:t>
            </w:r>
          </w:p>
        </w:tc>
        <w:tc>
          <w:tcPr>
            <w:tcW w:w="1305" w:type="dxa"/>
          </w:tcPr>
          <w:p w14:paraId="7C726A3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4C6274F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82EC4A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76C61072" w14:textId="77777777" w:rsidTr="00A11CDE">
        <w:tc>
          <w:tcPr>
            <w:tcW w:w="6614" w:type="dxa"/>
          </w:tcPr>
          <w:p w14:paraId="6347ADF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concerns about the role</w:t>
            </w:r>
          </w:p>
        </w:tc>
        <w:tc>
          <w:tcPr>
            <w:tcW w:w="1305" w:type="dxa"/>
          </w:tcPr>
          <w:p w14:paraId="4FE8E33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3460DD8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31FD1F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08F40107" w14:textId="77777777" w:rsidTr="00A11CDE">
        <w:tc>
          <w:tcPr>
            <w:tcW w:w="6614" w:type="dxa"/>
          </w:tcPr>
          <w:p w14:paraId="2771D5F6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training to be undertaken and the timescale for this, what commitment is involved and the reasons for this, especially if there is any compulsory training</w:t>
            </w:r>
          </w:p>
        </w:tc>
        <w:tc>
          <w:tcPr>
            <w:tcW w:w="1305" w:type="dxa"/>
          </w:tcPr>
          <w:p w14:paraId="552A022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47A260F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3B6E13A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5CADCD31" w14:textId="77777777" w:rsidTr="00A11CDE">
        <w:tc>
          <w:tcPr>
            <w:tcW w:w="6614" w:type="dxa"/>
          </w:tcPr>
          <w:p w14:paraId="13D80E7C" w14:textId="77777777" w:rsidR="00C625E3" w:rsidRPr="0058328F" w:rsidRDefault="00C625E3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gree the sup</w:t>
            </w:r>
            <w:r w:rsidR="00C1666D" w:rsidRPr="0058328F">
              <w:rPr>
                <w:rFonts w:ascii="Arial" w:hAnsi="Arial" w:cs="Arial"/>
                <w:szCs w:val="22"/>
              </w:rPr>
              <w:t>port available to you</w:t>
            </w:r>
            <w:r w:rsidR="006E7D50" w:rsidRPr="0058328F">
              <w:rPr>
                <w:rFonts w:ascii="Arial" w:hAnsi="Arial" w:cs="Arial"/>
                <w:szCs w:val="22"/>
              </w:rPr>
              <w:t xml:space="preserve">, </w:t>
            </w:r>
            <w:r w:rsidRPr="0058328F">
              <w:rPr>
                <w:rFonts w:ascii="Arial" w:hAnsi="Arial" w:cs="Arial"/>
                <w:szCs w:val="22"/>
              </w:rPr>
              <w:t xml:space="preserve">who </w:t>
            </w:r>
            <w:r w:rsidR="00C1666D" w:rsidRPr="0058328F">
              <w:rPr>
                <w:rFonts w:ascii="Arial" w:hAnsi="Arial" w:cs="Arial"/>
                <w:szCs w:val="22"/>
              </w:rPr>
              <w:t>t</w:t>
            </w:r>
            <w:r w:rsidRPr="0058328F">
              <w:rPr>
                <w:rFonts w:ascii="Arial" w:hAnsi="Arial" w:cs="Arial"/>
                <w:szCs w:val="22"/>
              </w:rPr>
              <w:t>his is from, in what form, and how often</w:t>
            </w:r>
          </w:p>
        </w:tc>
        <w:tc>
          <w:tcPr>
            <w:tcW w:w="1305" w:type="dxa"/>
          </w:tcPr>
          <w:p w14:paraId="62B0739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264EC803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375BED5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234B43A2" w14:textId="77777777" w:rsidTr="00A11CDE">
        <w:tc>
          <w:tcPr>
            <w:tcW w:w="6614" w:type="dxa"/>
          </w:tcPr>
          <w:p w14:paraId="12A5CACA" w14:textId="77777777" w:rsidR="00C625E3" w:rsidRPr="0058328F" w:rsidRDefault="006E7D50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b</w:t>
            </w:r>
            <w:r w:rsidR="00C1666D" w:rsidRPr="0058328F">
              <w:rPr>
                <w:rFonts w:ascii="Arial" w:hAnsi="Arial" w:cs="Arial"/>
                <w:szCs w:val="22"/>
              </w:rPr>
              <w:t>oundaries of your role, including to whom you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a</w:t>
            </w:r>
            <w:r w:rsidR="00C1666D" w:rsidRPr="0058328F">
              <w:rPr>
                <w:rFonts w:ascii="Arial" w:hAnsi="Arial" w:cs="Arial"/>
                <w:szCs w:val="22"/>
              </w:rPr>
              <w:t xml:space="preserve">re accountable and whether you </w:t>
            </w:r>
            <w:r w:rsidR="00C625E3" w:rsidRPr="0058328F">
              <w:rPr>
                <w:rFonts w:ascii="Arial" w:hAnsi="Arial" w:cs="Arial"/>
                <w:szCs w:val="22"/>
              </w:rPr>
              <w:t>will be</w:t>
            </w:r>
            <w:r w:rsidR="00C1666D" w:rsidRPr="0058328F">
              <w:rPr>
                <w:rFonts w:ascii="Arial" w:hAnsi="Arial" w:cs="Arial"/>
                <w:szCs w:val="22"/>
              </w:rPr>
              <w:t xml:space="preserve"> working alone or in a team. We will </w:t>
            </w:r>
            <w:r w:rsidR="00C625E3" w:rsidRPr="0058328F">
              <w:rPr>
                <w:rFonts w:ascii="Arial" w:hAnsi="Arial" w:cs="Arial"/>
                <w:szCs w:val="22"/>
              </w:rPr>
              <w:t xml:space="preserve">provide guidelines for example 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</w:t>
            </w:r>
            <w:r w:rsidR="00C625E3" w:rsidRPr="0058328F">
              <w:rPr>
                <w:rFonts w:ascii="Arial" w:hAnsi="Arial" w:cs="Arial"/>
                <w:szCs w:val="22"/>
              </w:rPr>
              <w:t>what to do if asked by clients to perform additional tasks, or offered a gift by clients</w:t>
            </w:r>
          </w:p>
        </w:tc>
        <w:tc>
          <w:tcPr>
            <w:tcW w:w="1305" w:type="dxa"/>
          </w:tcPr>
          <w:p w14:paraId="7D614FC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193E0EB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CC817F0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1520DDC1" w14:textId="77777777" w:rsidTr="00A11CDE">
        <w:tc>
          <w:tcPr>
            <w:tcW w:w="6614" w:type="dxa"/>
          </w:tcPr>
          <w:p w14:paraId="196E51A1" w14:textId="77777777" w:rsidR="00C625E3" w:rsidRPr="0058328F" w:rsidRDefault="00C1666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copy of your</w:t>
            </w:r>
            <w:r w:rsidR="00C625E3" w:rsidRPr="0058328F">
              <w:rPr>
                <w:rFonts w:ascii="Arial" w:hAnsi="Arial" w:cs="Arial"/>
                <w:szCs w:val="22"/>
              </w:rPr>
              <w:t xml:space="preserve"> role risk a</w:t>
            </w:r>
            <w:r w:rsidRPr="0058328F">
              <w:rPr>
                <w:rFonts w:ascii="Arial" w:hAnsi="Arial" w:cs="Arial"/>
                <w:szCs w:val="22"/>
              </w:rPr>
              <w:t xml:space="preserve">ssessment and discuss what you will </w:t>
            </w:r>
            <w:r w:rsidR="00C625E3" w:rsidRPr="0058328F">
              <w:rPr>
                <w:rFonts w:ascii="Arial" w:hAnsi="Arial" w:cs="Arial"/>
                <w:szCs w:val="22"/>
              </w:rPr>
              <w:t>need to do to be safe and comply with the insurance</w:t>
            </w:r>
          </w:p>
        </w:tc>
        <w:tc>
          <w:tcPr>
            <w:tcW w:w="1305" w:type="dxa"/>
          </w:tcPr>
          <w:p w14:paraId="383E54A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4A43136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A4BB30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5A511C97" w14:textId="77777777" w:rsidTr="00A11CDE">
        <w:tc>
          <w:tcPr>
            <w:tcW w:w="6614" w:type="dxa"/>
          </w:tcPr>
          <w:p w14:paraId="28E7FB66" w14:textId="77777777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formation on volunteer meetings, communications and social events</w:t>
            </w:r>
          </w:p>
        </w:tc>
        <w:tc>
          <w:tcPr>
            <w:tcW w:w="1305" w:type="dxa"/>
          </w:tcPr>
          <w:p w14:paraId="66A43A1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455478F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4B2617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10B5E99C" w14:textId="77777777" w:rsidTr="00A11CDE">
        <w:tc>
          <w:tcPr>
            <w:tcW w:w="6614" w:type="dxa"/>
          </w:tcPr>
          <w:p w14:paraId="74C2C650" w14:textId="77777777"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Discuss the purpose of the volunteer agreement </w:t>
            </w:r>
          </w:p>
        </w:tc>
        <w:tc>
          <w:tcPr>
            <w:tcW w:w="1305" w:type="dxa"/>
          </w:tcPr>
          <w:p w14:paraId="6F3ED5C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589B667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CB7C2B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2CB13A5E" w14:textId="77777777" w:rsidTr="00A11CDE">
        <w:tc>
          <w:tcPr>
            <w:tcW w:w="6614" w:type="dxa"/>
          </w:tcPr>
          <w:p w14:paraId="2DCFB434" w14:textId="77777777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dent</w:t>
            </w:r>
            <w:r w:rsidR="00C1666D" w:rsidRPr="0058328F">
              <w:rPr>
                <w:rFonts w:ascii="Arial" w:hAnsi="Arial" w:cs="Arial"/>
                <w:szCs w:val="22"/>
              </w:rPr>
              <w:t>ify the named person for you</w:t>
            </w:r>
            <w:r w:rsidRPr="0058328F">
              <w:rPr>
                <w:rFonts w:ascii="Arial" w:hAnsi="Arial" w:cs="Arial"/>
                <w:szCs w:val="22"/>
              </w:rPr>
              <w:t xml:space="preserve"> to contact</w:t>
            </w:r>
          </w:p>
        </w:tc>
        <w:tc>
          <w:tcPr>
            <w:tcW w:w="1305" w:type="dxa"/>
          </w:tcPr>
          <w:p w14:paraId="1441010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1CD0ACE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C86DBF7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6AF194DA" w14:textId="77777777" w:rsidTr="00A11CDE">
        <w:tc>
          <w:tcPr>
            <w:tcW w:w="6614" w:type="dxa"/>
          </w:tcPr>
          <w:p w14:paraId="2619055C" w14:textId="77777777" w:rsidR="00C625E3" w:rsidRPr="0058328F" w:rsidRDefault="00C625E3" w:rsidP="007510A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D badge or any required equipment or uniform</w:t>
            </w:r>
          </w:p>
        </w:tc>
        <w:tc>
          <w:tcPr>
            <w:tcW w:w="1305" w:type="dxa"/>
          </w:tcPr>
          <w:p w14:paraId="28EF72C4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0512829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322906A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5B16868C" w14:textId="77777777" w:rsidTr="00A11CDE">
        <w:tc>
          <w:tcPr>
            <w:tcW w:w="6614" w:type="dxa"/>
          </w:tcPr>
          <w:p w14:paraId="50E85B04" w14:textId="77777777" w:rsidR="00C625E3" w:rsidRPr="0058328F" w:rsidRDefault="00C625E3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Set a review date to </w:t>
            </w:r>
            <w:r w:rsidR="00C1666D" w:rsidRPr="0058328F">
              <w:rPr>
                <w:rFonts w:ascii="Arial" w:hAnsi="Arial" w:cs="Arial"/>
                <w:szCs w:val="22"/>
              </w:rPr>
              <w:t>talk about how your volunteering experience is going</w:t>
            </w:r>
          </w:p>
        </w:tc>
        <w:tc>
          <w:tcPr>
            <w:tcW w:w="1305" w:type="dxa"/>
          </w:tcPr>
          <w:p w14:paraId="7CF890F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14:paraId="66DEAF91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8024B7C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0A349309" w14:textId="77777777"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1DF98282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08107E96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BD4ED4C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32A06E47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4FB36266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2FD2BD45" w14:textId="77777777"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42B3CE37" w14:textId="77777777" w:rsidR="004048F9" w:rsidRPr="0058328F" w:rsidRDefault="004048F9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Welcome to the policies and procedures:</w:t>
      </w:r>
    </w:p>
    <w:p w14:paraId="06FAFF22" w14:textId="77777777"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4"/>
        <w:gridCol w:w="1305"/>
        <w:gridCol w:w="1392"/>
        <w:gridCol w:w="1427"/>
      </w:tblGrid>
      <w:tr w:rsidR="00067116" w:rsidRPr="0058328F" w14:paraId="6552B7CE" w14:textId="77777777" w:rsidTr="004E2861">
        <w:tc>
          <w:tcPr>
            <w:tcW w:w="6615" w:type="dxa"/>
          </w:tcPr>
          <w:p w14:paraId="661A6516" w14:textId="77777777" w:rsidR="00067116" w:rsidRPr="0058328F" w:rsidRDefault="00067116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1DA4DD81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7" w:type="dxa"/>
          </w:tcPr>
          <w:p w14:paraId="58D24F8A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17424B62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141402" w:rsidRPr="0058328F" w14:paraId="1B527C64" w14:textId="77777777" w:rsidTr="004E2861">
        <w:tc>
          <w:tcPr>
            <w:tcW w:w="6615" w:type="dxa"/>
          </w:tcPr>
          <w:p w14:paraId="3162456F" w14:textId="77777777"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policies and procedures within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hAnsi="Arial" w:cs="Arial"/>
                <w:szCs w:val="22"/>
              </w:rPr>
              <w:t>and how to access</w:t>
            </w:r>
            <w:r w:rsidR="007510A6"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hAnsi="Arial" w:cs="Arial"/>
                <w:szCs w:val="22"/>
              </w:rPr>
              <w:t>them</w:t>
            </w:r>
          </w:p>
        </w:tc>
        <w:tc>
          <w:tcPr>
            <w:tcW w:w="1305" w:type="dxa"/>
          </w:tcPr>
          <w:p w14:paraId="220E86DF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2258E0CC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46B4A609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4B6E74B1" w14:textId="77777777" w:rsidTr="004E2861">
        <w:tc>
          <w:tcPr>
            <w:tcW w:w="6615" w:type="dxa"/>
          </w:tcPr>
          <w:p w14:paraId="467AC8FE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mote the importance of equality, diversity and inclusi</w:t>
            </w:r>
            <w:r w:rsidR="00C1666D" w:rsidRPr="0058328F">
              <w:rPr>
                <w:rFonts w:ascii="Arial" w:hAnsi="Arial" w:cs="Arial"/>
                <w:szCs w:val="22"/>
              </w:rPr>
              <w:t xml:space="preserve">on and refer to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[ORGANISATION]’s </w:t>
            </w:r>
            <w:r w:rsidRPr="0058328F">
              <w:rPr>
                <w:rFonts w:ascii="Arial" w:hAnsi="Arial" w:cs="Arial"/>
                <w:szCs w:val="22"/>
              </w:rPr>
              <w:t>own policy</w:t>
            </w:r>
          </w:p>
        </w:tc>
        <w:tc>
          <w:tcPr>
            <w:tcW w:w="1305" w:type="dxa"/>
          </w:tcPr>
          <w:p w14:paraId="6F7D88BE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3DF3E460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08CFA62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6419AC16" w14:textId="77777777" w:rsidTr="004E2861">
        <w:tc>
          <w:tcPr>
            <w:tcW w:w="6615" w:type="dxa"/>
          </w:tcPr>
          <w:p w14:paraId="677F8423" w14:textId="77777777"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reward and recognition policy and the benefits to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14:paraId="21FD2AC1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085DE125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1492F04E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141402" w:rsidRPr="0058328F" w14:paraId="3A633A41" w14:textId="77777777" w:rsidTr="004E2861">
        <w:tc>
          <w:tcPr>
            <w:tcW w:w="6615" w:type="dxa"/>
          </w:tcPr>
          <w:p w14:paraId="47EBBA55" w14:textId="77777777" w:rsidR="00141402" w:rsidRPr="0058328F" w:rsidRDefault="00141402" w:rsidP="00C1666D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who to contact in an emergency and ensure that </w:t>
            </w:r>
            <w:r w:rsidR="004E2861" w:rsidRPr="0058328F">
              <w:rPr>
                <w:rFonts w:ascii="Arial" w:hAnsi="Arial" w:cs="Arial"/>
                <w:szCs w:val="22"/>
              </w:rPr>
              <w:t>[ORGANISATION]</w:t>
            </w:r>
            <w:r w:rsidRPr="0058328F">
              <w:rPr>
                <w:rFonts w:ascii="Arial" w:hAnsi="Arial" w:cs="Arial"/>
                <w:szCs w:val="22"/>
              </w:rPr>
              <w:t xml:space="preserve">has obtained emergency contacts for </w:t>
            </w:r>
            <w:r w:rsidR="00C1666D" w:rsidRPr="0058328F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14:paraId="39582FC3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072D205D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693F3F10" w14:textId="77777777" w:rsidR="00141402" w:rsidRPr="0058328F" w:rsidRDefault="00141402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42EC0124" w14:textId="77777777" w:rsidTr="004E2861">
        <w:tc>
          <w:tcPr>
            <w:tcW w:w="6615" w:type="dxa"/>
          </w:tcPr>
          <w:p w14:paraId="0BBEA99B" w14:textId="77777777" w:rsidR="00C625E3" w:rsidRPr="0058328F" w:rsidRDefault="004E2861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</w:t>
            </w:r>
            <w:r w:rsidR="00C625E3" w:rsidRPr="0058328F">
              <w:rPr>
                <w:rFonts w:ascii="Arial" w:hAnsi="Arial" w:cs="Arial"/>
                <w:szCs w:val="22"/>
              </w:rPr>
              <w:t>Health and Safety Policy and Procedures</w:t>
            </w:r>
          </w:p>
        </w:tc>
        <w:tc>
          <w:tcPr>
            <w:tcW w:w="1305" w:type="dxa"/>
          </w:tcPr>
          <w:p w14:paraId="2C7D588E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5FBB10B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267DCB46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07CDF529" w14:textId="77777777" w:rsidTr="004E2861">
        <w:tc>
          <w:tcPr>
            <w:tcW w:w="6615" w:type="dxa"/>
          </w:tcPr>
          <w:p w14:paraId="72F48B35" w14:textId="77777777" w:rsidR="00C625E3" w:rsidRPr="0058328F" w:rsidRDefault="00C625E3" w:rsidP="006F192C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e exits; location of break glass points and extinguishers; emergency evacuation pro</w:t>
            </w:r>
            <w:r w:rsidR="006F192C" w:rsidRPr="0058328F">
              <w:rPr>
                <w:rFonts w:ascii="Arial" w:eastAsia="Calibri" w:hAnsi="Arial" w:cs="Arial"/>
                <w:szCs w:val="22"/>
              </w:rPr>
              <w:t>cedures and weekly alarm test; f</w:t>
            </w:r>
            <w:r w:rsidRPr="0058328F">
              <w:rPr>
                <w:rFonts w:ascii="Arial" w:eastAsia="Calibri" w:hAnsi="Arial" w:cs="Arial"/>
                <w:szCs w:val="22"/>
              </w:rPr>
              <w:t xml:space="preserve">ire </w:t>
            </w:r>
            <w:r w:rsidR="006F192C" w:rsidRPr="0058328F">
              <w:rPr>
                <w:rFonts w:ascii="Arial" w:eastAsia="Calibri" w:hAnsi="Arial" w:cs="Arial"/>
                <w:szCs w:val="22"/>
              </w:rPr>
              <w:t>m</w:t>
            </w:r>
            <w:r w:rsidRPr="0058328F">
              <w:rPr>
                <w:rFonts w:ascii="Arial" w:eastAsia="Calibri" w:hAnsi="Arial" w:cs="Arial"/>
                <w:szCs w:val="22"/>
              </w:rPr>
              <w:t>arshals</w:t>
            </w:r>
          </w:p>
        </w:tc>
        <w:tc>
          <w:tcPr>
            <w:tcW w:w="1305" w:type="dxa"/>
          </w:tcPr>
          <w:p w14:paraId="2A8D54E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0AFE39D9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5FDE1D8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148605A1" w14:textId="77777777" w:rsidTr="004E2861">
        <w:tc>
          <w:tcPr>
            <w:tcW w:w="6615" w:type="dxa"/>
          </w:tcPr>
          <w:p w14:paraId="0342E9A2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First Aiders and location of First Aid kits</w:t>
            </w:r>
          </w:p>
        </w:tc>
        <w:tc>
          <w:tcPr>
            <w:tcW w:w="1305" w:type="dxa"/>
          </w:tcPr>
          <w:p w14:paraId="3909A71F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425D1DB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94AC576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69A10C89" w14:textId="77777777" w:rsidTr="004E2861">
        <w:tc>
          <w:tcPr>
            <w:tcW w:w="6615" w:type="dxa"/>
          </w:tcPr>
          <w:p w14:paraId="7492A915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Accident procedures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explained</w:t>
            </w:r>
          </w:p>
        </w:tc>
        <w:tc>
          <w:tcPr>
            <w:tcW w:w="1305" w:type="dxa"/>
          </w:tcPr>
          <w:p w14:paraId="396D824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392C2DDF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6EE88772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0071FBBA" w14:textId="77777777" w:rsidTr="004E2861">
        <w:tc>
          <w:tcPr>
            <w:tcW w:w="6615" w:type="dxa"/>
          </w:tcPr>
          <w:p w14:paraId="626AC1CE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Building entry and security</w:t>
            </w:r>
            <w:r w:rsidR="00A330A7" w:rsidRPr="0058328F">
              <w:rPr>
                <w:rFonts w:ascii="Arial" w:eastAsia="Calibri" w:hAnsi="Arial" w:cs="Arial"/>
                <w:szCs w:val="22"/>
              </w:rPr>
              <w:t xml:space="preserve"> outlined</w:t>
            </w:r>
          </w:p>
        </w:tc>
        <w:tc>
          <w:tcPr>
            <w:tcW w:w="1305" w:type="dxa"/>
          </w:tcPr>
          <w:p w14:paraId="3499D41A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0C6AC23D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6AA5B00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317509FF" w14:textId="77777777" w:rsidTr="004E2861">
        <w:tc>
          <w:tcPr>
            <w:tcW w:w="6615" w:type="dxa"/>
          </w:tcPr>
          <w:p w14:paraId="2FD2B143" w14:textId="77777777" w:rsidR="00C625E3" w:rsidRPr="0058328F" w:rsidRDefault="00C625E3" w:rsidP="00A330A7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Your own responsibilities for health and safety</w:t>
            </w:r>
          </w:p>
        </w:tc>
        <w:tc>
          <w:tcPr>
            <w:tcW w:w="1305" w:type="dxa"/>
          </w:tcPr>
          <w:p w14:paraId="40E73500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00E9284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0BBB749B" w14:textId="77777777" w:rsidR="00C625E3" w:rsidRPr="0058328F" w:rsidRDefault="00C625E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720D36A4" w14:textId="77777777" w:rsidR="00141402" w:rsidRPr="0058328F" w:rsidRDefault="00141402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7FF62035" w14:textId="77777777" w:rsidR="00C1666D" w:rsidRPr="0058328F" w:rsidRDefault="00C1666D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14:paraId="203E85C5" w14:textId="77777777" w:rsidR="004048F9" w:rsidRPr="0058328F" w:rsidRDefault="004048F9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the </w:t>
      </w:r>
      <w:r w:rsidR="00690F5B" w:rsidRPr="0058328F">
        <w:rPr>
          <w:rFonts w:ascii="Arial" w:hAnsi="Arial" w:cs="Arial"/>
          <w:lang w:val="en-GB"/>
        </w:rPr>
        <w:t>facilities</w:t>
      </w:r>
      <w:r w:rsidR="00C625E3" w:rsidRPr="0058328F">
        <w:rPr>
          <w:rFonts w:ascii="Arial" w:hAnsi="Arial" w:cs="Arial"/>
          <w:lang w:val="en-GB"/>
        </w:rPr>
        <w:t xml:space="preserve"> and any practicalities</w:t>
      </w:r>
    </w:p>
    <w:p w14:paraId="199E9B6E" w14:textId="77777777"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1305"/>
        <w:gridCol w:w="1396"/>
        <w:gridCol w:w="1427"/>
      </w:tblGrid>
      <w:tr w:rsidR="00067116" w:rsidRPr="0058328F" w14:paraId="2BEEE160" w14:textId="77777777" w:rsidTr="004E2861">
        <w:tc>
          <w:tcPr>
            <w:tcW w:w="6613" w:type="dxa"/>
          </w:tcPr>
          <w:p w14:paraId="74BD7BA9" w14:textId="77777777" w:rsidR="00067116" w:rsidRPr="0058328F" w:rsidRDefault="00067116" w:rsidP="0006711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14:paraId="243E0525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9" w:type="dxa"/>
          </w:tcPr>
          <w:p w14:paraId="7A5834EE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14:paraId="24F37C28" w14:textId="77777777" w:rsidR="00067116" w:rsidRPr="0058328F" w:rsidRDefault="00067116" w:rsidP="00A330A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="00067116" w:rsidRPr="0058328F" w14:paraId="00D2B0C6" w14:textId="77777777" w:rsidTr="004E2861">
        <w:tc>
          <w:tcPr>
            <w:tcW w:w="6613" w:type="dxa"/>
          </w:tcPr>
          <w:p w14:paraId="0648E75C" w14:textId="77777777" w:rsidR="00067116" w:rsidRPr="0058328F" w:rsidRDefault="00067116" w:rsidP="004E2861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accessibility of </w:t>
            </w:r>
            <w:r w:rsidR="004E2861" w:rsidRPr="0058328F">
              <w:rPr>
                <w:rFonts w:ascii="Arial" w:hAnsi="Arial" w:cs="Arial"/>
                <w:szCs w:val="22"/>
              </w:rPr>
              <w:t xml:space="preserve">the </w:t>
            </w:r>
            <w:r w:rsidRPr="0058328F">
              <w:rPr>
                <w:rFonts w:ascii="Arial" w:hAnsi="Arial" w:cs="Arial"/>
                <w:szCs w:val="22"/>
              </w:rPr>
              <w:t>facilities such as disabled toilets, kitchen, opening hours, parking, and relaxation areas</w:t>
            </w:r>
          </w:p>
        </w:tc>
        <w:tc>
          <w:tcPr>
            <w:tcW w:w="1305" w:type="dxa"/>
          </w:tcPr>
          <w:p w14:paraId="35E072D7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7EA26157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367D527F" w14:textId="77777777" w:rsidR="00067116" w:rsidRPr="0058328F" w:rsidRDefault="00067116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6D648BBE" w14:textId="77777777" w:rsidTr="004E2861">
        <w:tc>
          <w:tcPr>
            <w:tcW w:w="6613" w:type="dxa"/>
          </w:tcPr>
          <w:p w14:paraId="2DD45F37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tour of the facilities and maybe the local community if relevant</w:t>
            </w:r>
          </w:p>
        </w:tc>
        <w:tc>
          <w:tcPr>
            <w:tcW w:w="1305" w:type="dxa"/>
          </w:tcPr>
          <w:p w14:paraId="47559F2B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3AC7FFF6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25B35F87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4FF1F221" w14:textId="77777777" w:rsidTr="004E2861">
        <w:tc>
          <w:tcPr>
            <w:tcW w:w="6613" w:type="dxa"/>
          </w:tcPr>
          <w:p w14:paraId="4551DFB9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about the other organisations who share the building or area</w:t>
            </w:r>
          </w:p>
        </w:tc>
        <w:tc>
          <w:tcPr>
            <w:tcW w:w="1305" w:type="dxa"/>
          </w:tcPr>
          <w:p w14:paraId="7100A507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40C8022B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407F29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1AEC49D9" w14:textId="77777777" w:rsidTr="004E2861">
        <w:tc>
          <w:tcPr>
            <w:tcW w:w="6613" w:type="dxa"/>
          </w:tcPr>
          <w:p w14:paraId="0FE2B81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dress code</w:t>
            </w:r>
          </w:p>
        </w:tc>
        <w:tc>
          <w:tcPr>
            <w:tcW w:w="1305" w:type="dxa"/>
          </w:tcPr>
          <w:p w14:paraId="07BC93D0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687F3D0B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455CED2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2945CAD3" w14:textId="77777777" w:rsidTr="004E2861">
        <w:tc>
          <w:tcPr>
            <w:tcW w:w="6613" w:type="dxa"/>
          </w:tcPr>
          <w:p w14:paraId="75D9D189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helpful tips about the local community such as car parking, bus route and nearest sandwich shop</w:t>
            </w:r>
          </w:p>
        </w:tc>
        <w:tc>
          <w:tcPr>
            <w:tcW w:w="1305" w:type="dxa"/>
          </w:tcPr>
          <w:p w14:paraId="40486E7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35C23162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5ED3CE3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0EEE2BFC" w14:textId="77777777" w:rsidTr="004E2861">
        <w:tc>
          <w:tcPr>
            <w:tcW w:w="6613" w:type="dxa"/>
          </w:tcPr>
          <w:p w14:paraId="7582CBF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how to claim expenses, what can be claimed and issues relating to benefits</w:t>
            </w:r>
          </w:p>
        </w:tc>
        <w:tc>
          <w:tcPr>
            <w:tcW w:w="1305" w:type="dxa"/>
          </w:tcPr>
          <w:p w14:paraId="35D73E89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1D86E104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5A7328B9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14:paraId="6416DFF8" w14:textId="77777777" w:rsidTr="001347AA">
        <w:tc>
          <w:tcPr>
            <w:tcW w:w="6615" w:type="dxa"/>
          </w:tcPr>
          <w:p w14:paraId="621A0FCD" w14:textId="77777777"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ntroduction to the telephone system</w:t>
            </w:r>
          </w:p>
        </w:tc>
        <w:tc>
          <w:tcPr>
            <w:tcW w:w="1305" w:type="dxa"/>
          </w:tcPr>
          <w:p w14:paraId="1CDD2097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6A37F0A8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F1858E2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4E2861" w:rsidRPr="0058328F" w14:paraId="3E6D5A26" w14:textId="77777777" w:rsidTr="001347AA">
        <w:tc>
          <w:tcPr>
            <w:tcW w:w="6615" w:type="dxa"/>
          </w:tcPr>
          <w:p w14:paraId="5C9B0F53" w14:textId="77777777" w:rsidR="004E2861" w:rsidRPr="0058328F" w:rsidRDefault="004E2861" w:rsidP="001347AA">
            <w:pPr>
              <w:rPr>
                <w:rFonts w:ascii="Arial" w:eastAsia="Calibri" w:hAnsi="Arial" w:cs="Arial"/>
                <w:szCs w:val="22"/>
              </w:rPr>
            </w:pPr>
            <w:r w:rsidRPr="0058328F">
              <w:rPr>
                <w:rFonts w:ascii="Arial" w:eastAsia="Calibri" w:hAnsi="Arial" w:cs="Arial"/>
                <w:szCs w:val="22"/>
              </w:rPr>
              <w:t>IT log on; computer username and password</w:t>
            </w:r>
          </w:p>
        </w:tc>
        <w:tc>
          <w:tcPr>
            <w:tcW w:w="1305" w:type="dxa"/>
          </w:tcPr>
          <w:p w14:paraId="43A7C203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14:paraId="15CAC549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1EFF2CFB" w14:textId="77777777" w:rsidR="004E2861" w:rsidRPr="0058328F" w:rsidRDefault="004E2861" w:rsidP="001347A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="00C625E3" w:rsidRPr="0058328F" w14:paraId="589D149F" w14:textId="77777777" w:rsidTr="004E2861">
        <w:tc>
          <w:tcPr>
            <w:tcW w:w="6613" w:type="dxa"/>
          </w:tcPr>
          <w:p w14:paraId="042829CB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where things are kept and how to get any keys that may be required</w:t>
            </w:r>
          </w:p>
        </w:tc>
        <w:tc>
          <w:tcPr>
            <w:tcW w:w="1305" w:type="dxa"/>
          </w:tcPr>
          <w:p w14:paraId="13D7F6E3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14:paraId="5F272766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14:paraId="7C1F5216" w14:textId="77777777" w:rsidR="00C625E3" w:rsidRPr="0058328F" w:rsidRDefault="00C625E3" w:rsidP="005E57CB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14:paraId="1D2CF0B4" w14:textId="77777777"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="00C625E3" w:rsidRPr="0058328F" w:rsidSect="00DC4074">
      <w:footerReference w:type="default" r:id="rId8"/>
      <w:footerReference w:type="first" r:id="rId9"/>
      <w:pgSz w:w="12240" w:h="15840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95B2" w14:textId="77777777" w:rsidR="00DC46EC" w:rsidRDefault="00DC46EC" w:rsidP="00B111F9">
      <w:r>
        <w:separator/>
      </w:r>
    </w:p>
  </w:endnote>
  <w:endnote w:type="continuationSeparator" w:id="0">
    <w:p w14:paraId="0F7269F7" w14:textId="77777777" w:rsidR="00DC46EC" w:rsidRDefault="00DC46EC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32AB" w14:textId="77777777" w:rsidR="006E7D50" w:rsidRPr="00A330A7" w:rsidRDefault="002A4D45" w:rsidP="00D23268">
    <w:pPr>
      <w:jc w:val="center"/>
      <w:rPr>
        <w:rFonts w:asciiTheme="minorHAnsi" w:hAnsiTheme="minorHAnsi"/>
      </w:rPr>
    </w:pPr>
    <w:r w:rsidRPr="00A330A7">
      <w:rPr>
        <w:rFonts w:asciiTheme="minorHAnsi" w:hAnsiTheme="minorHAnsi"/>
      </w:rPr>
      <w:fldChar w:fldCharType="begin"/>
    </w:r>
    <w:r w:rsidR="006E7D50" w:rsidRPr="00A330A7">
      <w:rPr>
        <w:rFonts w:asciiTheme="minorHAnsi" w:hAnsiTheme="minorHAnsi"/>
      </w:rPr>
      <w:instrText xml:space="preserve"> PAGE   \* MERGEFORMAT </w:instrText>
    </w:r>
    <w:r w:rsidRPr="00A330A7">
      <w:rPr>
        <w:rFonts w:asciiTheme="minorHAnsi" w:hAnsiTheme="minorHAnsi"/>
      </w:rPr>
      <w:fldChar w:fldCharType="separate"/>
    </w:r>
    <w:r w:rsidR="0058328F">
      <w:rPr>
        <w:rFonts w:asciiTheme="minorHAnsi" w:hAnsiTheme="minorHAnsi"/>
        <w:noProof/>
      </w:rPr>
      <w:t>2</w:t>
    </w:r>
    <w:r w:rsidRPr="00A330A7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3B0E" w14:textId="77777777"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14:paraId="45BE6A2B" w14:textId="77777777" w:rsidR="006E7D50" w:rsidRDefault="006E7D50" w:rsidP="00DC4074">
    <w:pPr>
      <w:rPr>
        <w:color w:val="808080" w:themeColor="background1" w:themeShade="80"/>
        <w:sz w:val="16"/>
        <w:szCs w:val="18"/>
      </w:rPr>
    </w:pPr>
    <w:r w:rsidRPr="00A16F87">
      <w:rPr>
        <w:rFonts w:asciiTheme="minorHAnsi" w:hAnsiTheme="minorHAnsi"/>
        <w:color w:val="808080" w:themeColor="background1" w:themeShade="80"/>
        <w:sz w:val="16"/>
        <w:szCs w:val="18"/>
        <w:lang w:val="en-GB"/>
      </w:rPr>
      <w:t>Volunteer Development Scotland</w:t>
    </w: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</w:p>
  <w:p w14:paraId="34FBC48B" w14:textId="77777777" w:rsidR="006E7D50" w:rsidRPr="00A16F87" w:rsidRDefault="006953A1" w:rsidP="00DC4074">
    <w:pPr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9188641"/>
        <w:docPartObj>
          <w:docPartGallery w:val="Page Numbers (Bottom of Page)"/>
          <w:docPartUnique/>
        </w:docPartObj>
      </w:sdtPr>
      <w:sdtEndPr/>
      <w:sdtContent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="006E7D50" w:rsidRPr="00A16F87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 w:rsidR="0058328F">
          <w:rPr>
            <w:rFonts w:asciiTheme="minorHAnsi" w:hAnsiTheme="minorHAnsi"/>
            <w:noProof/>
            <w:color w:val="808080" w:themeColor="background1" w:themeShade="80"/>
            <w:sz w:val="20"/>
          </w:rPr>
          <w:t>1</w: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sdtContent>
    </w:sdt>
  </w:p>
  <w:p w14:paraId="39AFE8EE" w14:textId="77777777"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F42B" w14:textId="77777777" w:rsidR="00DC46EC" w:rsidRDefault="00DC46EC" w:rsidP="00B111F9">
      <w:r>
        <w:separator/>
      </w:r>
    </w:p>
  </w:footnote>
  <w:footnote w:type="continuationSeparator" w:id="0">
    <w:p w14:paraId="3728812D" w14:textId="77777777" w:rsidR="00DC46EC" w:rsidRDefault="00DC46EC" w:rsidP="00B1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FF8"/>
    <w:rsid w:val="001A6E02"/>
    <w:rsid w:val="001C6CB6"/>
    <w:rsid w:val="00212489"/>
    <w:rsid w:val="002209A7"/>
    <w:rsid w:val="002A4BBA"/>
    <w:rsid w:val="002A4D45"/>
    <w:rsid w:val="002B1CCA"/>
    <w:rsid w:val="002C613E"/>
    <w:rsid w:val="002D1CD4"/>
    <w:rsid w:val="002D3747"/>
    <w:rsid w:val="002E6803"/>
    <w:rsid w:val="002F2CC3"/>
    <w:rsid w:val="002F60A8"/>
    <w:rsid w:val="003014F6"/>
    <w:rsid w:val="003249B8"/>
    <w:rsid w:val="00327471"/>
    <w:rsid w:val="003A6DE1"/>
    <w:rsid w:val="003E4E2D"/>
    <w:rsid w:val="003F2592"/>
    <w:rsid w:val="003F48F4"/>
    <w:rsid w:val="003F759C"/>
    <w:rsid w:val="004048F9"/>
    <w:rsid w:val="004252D5"/>
    <w:rsid w:val="004256C9"/>
    <w:rsid w:val="00462C31"/>
    <w:rsid w:val="00486FDC"/>
    <w:rsid w:val="004E2861"/>
    <w:rsid w:val="004E4AC1"/>
    <w:rsid w:val="004F51DF"/>
    <w:rsid w:val="005051D0"/>
    <w:rsid w:val="00543F9D"/>
    <w:rsid w:val="00572651"/>
    <w:rsid w:val="00573F13"/>
    <w:rsid w:val="0058328F"/>
    <w:rsid w:val="005B4EBA"/>
    <w:rsid w:val="005E3DA6"/>
    <w:rsid w:val="005E57CB"/>
    <w:rsid w:val="005F378C"/>
    <w:rsid w:val="006063C3"/>
    <w:rsid w:val="006152B6"/>
    <w:rsid w:val="006714E4"/>
    <w:rsid w:val="00671A5F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D50"/>
    <w:rsid w:val="006F0DD0"/>
    <w:rsid w:val="006F103D"/>
    <w:rsid w:val="006F190E"/>
    <w:rsid w:val="006F192C"/>
    <w:rsid w:val="00711374"/>
    <w:rsid w:val="00715CE5"/>
    <w:rsid w:val="00727029"/>
    <w:rsid w:val="007510A6"/>
    <w:rsid w:val="00754302"/>
    <w:rsid w:val="00764EFD"/>
    <w:rsid w:val="007A08D6"/>
    <w:rsid w:val="008275A3"/>
    <w:rsid w:val="00827D57"/>
    <w:rsid w:val="00851287"/>
    <w:rsid w:val="00854DCD"/>
    <w:rsid w:val="00871C26"/>
    <w:rsid w:val="008828B8"/>
    <w:rsid w:val="0089278B"/>
    <w:rsid w:val="008A4521"/>
    <w:rsid w:val="00937DE8"/>
    <w:rsid w:val="00962A9F"/>
    <w:rsid w:val="009A5323"/>
    <w:rsid w:val="009E650D"/>
    <w:rsid w:val="009E78B7"/>
    <w:rsid w:val="00A079B5"/>
    <w:rsid w:val="00A11CDE"/>
    <w:rsid w:val="00A16F87"/>
    <w:rsid w:val="00A330A7"/>
    <w:rsid w:val="00AB3F25"/>
    <w:rsid w:val="00B058F8"/>
    <w:rsid w:val="00B0753C"/>
    <w:rsid w:val="00B111F9"/>
    <w:rsid w:val="00B327F8"/>
    <w:rsid w:val="00B52152"/>
    <w:rsid w:val="00B569DD"/>
    <w:rsid w:val="00B80B84"/>
    <w:rsid w:val="00BA44C2"/>
    <w:rsid w:val="00BA7CFF"/>
    <w:rsid w:val="00BC38D7"/>
    <w:rsid w:val="00BE00B4"/>
    <w:rsid w:val="00C1666D"/>
    <w:rsid w:val="00C30CCD"/>
    <w:rsid w:val="00C5402D"/>
    <w:rsid w:val="00C625E3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752CA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E5219"/>
    <w:rsid w:val="00F05FE9"/>
    <w:rsid w:val="00F35B71"/>
    <w:rsid w:val="00F63447"/>
    <w:rsid w:val="00F665F3"/>
    <w:rsid w:val="00FA3255"/>
    <w:rsid w:val="00FB49CA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06B961"/>
  <w15:docId w15:val="{30082C93-1522-4AC1-8BBB-55B45B35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F57-BCBE-45AB-8CFC-CEA8CD6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Shabaz Khan</cp:lastModifiedBy>
  <cp:revision>2</cp:revision>
  <cp:lastPrinted>2013-01-15T12:35:00Z</cp:lastPrinted>
  <dcterms:created xsi:type="dcterms:W3CDTF">2020-12-16T11:44:00Z</dcterms:created>
  <dcterms:modified xsi:type="dcterms:W3CDTF">2020-12-16T11:44:00Z</dcterms:modified>
</cp:coreProperties>
</file>